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6C5C2" w14:textId="21FAB691" w:rsidR="0050240B" w:rsidRDefault="00DF30C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7E21E" wp14:editId="6E432BF8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1270" t="127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14B1E" w14:textId="77777777" w:rsidR="002321BF" w:rsidRPr="00192C67" w:rsidRDefault="00743A17" w:rsidP="00F86BD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192C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لسيرة الذاتية</w:t>
                            </w:r>
                            <w:r w:rsidR="001E67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3151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–</w:t>
                            </w:r>
                            <w:r w:rsidR="001E67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315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لمدرس خضر ن</w:t>
                            </w:r>
                            <w:r w:rsidR="00893A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ج</w:t>
                            </w:r>
                            <w:r w:rsidR="00C315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م عب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E21E" id="Rectangle 4" o:spid="_x0000_s1026" style="position:absolute;margin-left:-3.35pt;margin-top:-2.6pt;width:512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" fillcolor="#c6d9f1" stroked="f" strokeweight=".74pt">
                <v:stroke joinstyle="round"/>
                <v:textbox>
                  <w:txbxContent>
                    <w:p w14:paraId="51614B1E" w14:textId="77777777" w:rsidR="002321BF" w:rsidRPr="00192C67" w:rsidRDefault="00743A17" w:rsidP="00F86BD9">
                      <w:pPr>
                        <w:jc w:val="center"/>
                        <w:rPr>
                          <w:rFonts w:ascii="Sakkal Majalla" w:hAnsi="Sakkal Majalla" w:cs="Sakkal Majalla"/>
                          <w:sz w:val="48"/>
                          <w:szCs w:val="48"/>
                          <w:lang w:bidi="ar-IQ"/>
                        </w:rPr>
                      </w:pPr>
                      <w:r w:rsidRPr="00192C67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السيرة الذاتية</w:t>
                      </w:r>
                      <w:r w:rsidR="001E671C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</w:t>
                      </w:r>
                      <w:r w:rsidR="00C31516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–</w:t>
                      </w:r>
                      <w:r w:rsidR="001E671C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</w:t>
                      </w:r>
                      <w:r w:rsidR="00C31516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المدرس خضر ن</w:t>
                      </w:r>
                      <w:r w:rsidR="00893A28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ج</w:t>
                      </w:r>
                      <w:r w:rsidR="00C31516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م عبد</w:t>
                      </w:r>
                    </w:p>
                  </w:txbxContent>
                </v:textbox>
              </v:rect>
            </w:pict>
          </mc:Fallback>
        </mc:AlternateContent>
      </w:r>
    </w:p>
    <w:p w14:paraId="0ABD70CE" w14:textId="77777777" w:rsidR="0050240B" w:rsidRDefault="0050240B">
      <w:pPr>
        <w:rPr>
          <w:rFonts w:ascii="Garamond" w:hAnsi="Garamond"/>
        </w:rPr>
      </w:pPr>
    </w:p>
    <w:p w14:paraId="209D53B3" w14:textId="77777777" w:rsidR="0050240B" w:rsidRDefault="0050240B">
      <w:pPr>
        <w:rPr>
          <w:rFonts w:ascii="Garamond" w:hAnsi="Garamond"/>
        </w:rPr>
      </w:pPr>
    </w:p>
    <w:p w14:paraId="4EA0AABB" w14:textId="1F2579AB" w:rsidR="007437BD" w:rsidRDefault="00DF30CC" w:rsidP="00475798">
      <w:pPr>
        <w:pStyle w:val="BodyText3"/>
        <w:bidi/>
        <w:spacing w:line="276" w:lineRule="auto"/>
        <w:rPr>
          <w:rFonts w:ascii="Sakkal Majalla" w:hAnsi="Sakkal Majalla" w:cs="Sakkal Majalla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A6D6B" wp14:editId="49A6CD79">
            <wp:simplePos x="0" y="0"/>
            <wp:positionH relativeFrom="margin">
              <wp:posOffset>-90170</wp:posOffset>
            </wp:positionH>
            <wp:positionV relativeFrom="margin">
              <wp:posOffset>590550</wp:posOffset>
            </wp:positionV>
            <wp:extent cx="1472565" cy="14725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A453" w14:textId="77777777" w:rsidR="00475798" w:rsidRDefault="00475798" w:rsidP="007437BD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</w:rPr>
      </w:pPr>
    </w:p>
    <w:p w14:paraId="3A26B635" w14:textId="77777777" w:rsidR="00743A17" w:rsidRPr="002C6658" w:rsidRDefault="00A02DDF" w:rsidP="00475798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</w:rPr>
      </w:pPr>
      <w:r w:rsidRPr="002C6658">
        <w:rPr>
          <w:rFonts w:ascii="Sakkal Majalla" w:hAnsi="Sakkal Majalla" w:cs="Sakkal Majalla"/>
          <w:u w:val="single"/>
          <w:rtl/>
        </w:rPr>
        <w:t xml:space="preserve">اولا: </w:t>
      </w:r>
      <w:r w:rsidR="00743A17" w:rsidRPr="002C6658">
        <w:rPr>
          <w:rFonts w:ascii="Sakkal Majalla" w:hAnsi="Sakkal Majalla" w:cs="Sakkal Majalla"/>
          <w:u w:val="single"/>
          <w:rtl/>
        </w:rPr>
        <w:t>معلومات شخصية:</w:t>
      </w:r>
    </w:p>
    <w:p w14:paraId="7A28CF9D" w14:textId="77777777" w:rsidR="00C918E0" w:rsidRPr="002C6658" w:rsidRDefault="00C918E0" w:rsidP="00A13EDF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</w:rPr>
      </w:pPr>
      <w:r w:rsidRPr="002C6658">
        <w:rPr>
          <w:rFonts w:ascii="Sakkal Majalla" w:hAnsi="Sakkal Majalla" w:cs="Sakkal Majalla"/>
          <w:b/>
          <w:bCs w:val="0"/>
          <w:rtl/>
        </w:rPr>
        <w:t>اللقب العلمي</w:t>
      </w:r>
      <w:r w:rsidRPr="002C6658">
        <w:rPr>
          <w:rFonts w:ascii="Sakkal Majalla" w:hAnsi="Sakkal Majalla" w:cs="Sakkal Majalla"/>
          <w:b/>
          <w:bCs w:val="0"/>
          <w:rtl/>
        </w:rPr>
        <w:tab/>
        <w:t xml:space="preserve">: </w:t>
      </w:r>
      <w:r w:rsidR="00C83637">
        <w:rPr>
          <w:rFonts w:ascii="Sakkal Majalla" w:hAnsi="Sakkal Majalla" w:cs="Sakkal Majalla"/>
          <w:b/>
          <w:bCs w:val="0"/>
          <w:rtl/>
        </w:rPr>
        <w:tab/>
      </w:r>
      <w:r w:rsidR="00C83637">
        <w:rPr>
          <w:rFonts w:ascii="Sakkal Majalla" w:hAnsi="Sakkal Majalla" w:cs="Sakkal Majalla" w:hint="cs"/>
          <w:b/>
          <w:bCs w:val="0"/>
          <w:rtl/>
        </w:rPr>
        <w:t xml:space="preserve">مدرس </w:t>
      </w:r>
    </w:p>
    <w:p w14:paraId="0AB1BB5D" w14:textId="77777777" w:rsidR="00743A17" w:rsidRPr="002C6658" w:rsidRDefault="00743A17" w:rsidP="00C918E0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 w:rsidRPr="002C6658">
        <w:rPr>
          <w:rFonts w:ascii="Sakkal Majalla" w:hAnsi="Sakkal Majalla" w:cs="Sakkal Majalla"/>
          <w:b/>
          <w:bCs w:val="0"/>
          <w:rtl/>
        </w:rPr>
        <w:t>الجنسية</w:t>
      </w:r>
      <w:r w:rsidRPr="002C6658">
        <w:rPr>
          <w:rFonts w:ascii="Sakkal Majalla" w:hAnsi="Sakkal Majalla" w:cs="Sakkal Majalla"/>
          <w:b/>
          <w:bCs w:val="0"/>
          <w:rtl/>
        </w:rPr>
        <w:tab/>
      </w:r>
      <w:r w:rsidRPr="002C6658">
        <w:rPr>
          <w:rFonts w:ascii="Sakkal Majalla" w:hAnsi="Sakkal Majalla" w:cs="Sakkal Majalla"/>
          <w:b/>
          <w:bCs w:val="0"/>
          <w:rtl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</w:rPr>
        <w:tab/>
        <w:t>عراقي</w:t>
      </w:r>
    </w:p>
    <w:p w14:paraId="5F6DA60A" w14:textId="77777777" w:rsidR="00743A17" w:rsidRPr="002C6658" w:rsidRDefault="00743A17" w:rsidP="00CD2B5F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rtl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بريد الالكتروني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</w:r>
      <w:hyperlink r:id="rId9" w:history="1">
        <w:r w:rsidR="0006404E" w:rsidRPr="000C0DCF">
          <w:rPr>
            <w:rStyle w:val="Hyperlink"/>
            <w:rFonts w:ascii="Sakkal Majalla" w:hAnsi="Sakkal Majalla" w:cs="Sakkal Majalla"/>
          </w:rPr>
          <w:t>khuder@engineering.uodiyala.edu.iq</w:t>
        </w:r>
      </w:hyperlink>
    </w:p>
    <w:p w14:paraId="0C87C3E0" w14:textId="77777777" w:rsidR="00743A17" w:rsidRPr="002C6658" w:rsidRDefault="00A13EDF" w:rsidP="00A13EDF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>
        <w:rPr>
          <w:rFonts w:ascii="Sakkal Majalla" w:hAnsi="Sakkal Majalla" w:cs="Sakkal Majalla"/>
          <w:b/>
          <w:bCs w:val="0"/>
          <w:rtl/>
        </w:rPr>
        <w:t>عنوان العمل</w:t>
      </w:r>
      <w:r>
        <w:rPr>
          <w:rFonts w:ascii="Sakkal Majalla" w:hAnsi="Sakkal Majalla" w:cs="Sakkal Majalla"/>
          <w:b/>
          <w:bCs w:val="0"/>
          <w:rtl/>
        </w:rPr>
        <w:tab/>
        <w:t>:</w:t>
      </w:r>
      <w:r>
        <w:rPr>
          <w:rFonts w:ascii="Sakkal Majalla" w:hAnsi="Sakkal Majalla" w:cs="Sakkal Majalla" w:hint="cs"/>
          <w:b/>
          <w:bCs w:val="0"/>
          <w:rtl/>
        </w:rPr>
        <w:tab/>
      </w:r>
      <w:r w:rsidR="00DB033E" w:rsidRPr="002C6658">
        <w:rPr>
          <w:rFonts w:ascii="Sakkal Majalla" w:hAnsi="Sakkal Majalla" w:cs="Sakkal Majalla"/>
          <w:b/>
          <w:bCs w:val="0"/>
          <w:rtl/>
        </w:rPr>
        <w:t xml:space="preserve"> 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كلية الهندسة – جامعة ديالى – بعقوبة – محافظة ديالى </w:t>
      </w:r>
      <w:r w:rsidR="00467C38" w:rsidRPr="002C6658">
        <w:rPr>
          <w:rFonts w:ascii="Sakkal Majalla" w:hAnsi="Sakkal Majalla" w:cs="Sakkal Majalla"/>
          <w:b/>
          <w:bCs w:val="0"/>
          <w:rtl/>
        </w:rPr>
        <w:t>–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 العراق</w:t>
      </w:r>
      <w:r w:rsidR="00467C38" w:rsidRPr="002C6658">
        <w:rPr>
          <w:rFonts w:ascii="Sakkal Majalla" w:hAnsi="Sakkal Majalla" w:cs="Sakkal Majalla"/>
          <w:b/>
          <w:bCs w:val="0"/>
          <w:rtl/>
        </w:rPr>
        <w:t>.</w:t>
      </w:r>
    </w:p>
    <w:p w14:paraId="4F720D9D" w14:textId="77777777" w:rsidR="00467C38" w:rsidRDefault="00467C38" w:rsidP="00467C38">
      <w:pPr>
        <w:pStyle w:val="BodyText3"/>
        <w:bidi/>
        <w:spacing w:line="276" w:lineRule="auto"/>
        <w:rPr>
          <w:rFonts w:ascii="Sakkal Majalla" w:hAnsi="Sakkal Majalla" w:cs="Sakkal Majalla"/>
          <w:b/>
          <w:bCs w:val="0"/>
        </w:rPr>
      </w:pPr>
    </w:p>
    <w:p w14:paraId="65812470" w14:textId="77777777" w:rsidR="007437BD" w:rsidRPr="002C6658" w:rsidRDefault="007437BD" w:rsidP="007437BD">
      <w:pPr>
        <w:pStyle w:val="BodyText3"/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</w:p>
    <w:p w14:paraId="265FC5D0" w14:textId="77777777" w:rsidR="00467C38" w:rsidRPr="002C6658" w:rsidRDefault="00A02DDF" w:rsidP="00467C38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</w:rPr>
      </w:pPr>
      <w:r w:rsidRPr="002C6658">
        <w:rPr>
          <w:rFonts w:ascii="Sakkal Majalla" w:hAnsi="Sakkal Majalla" w:cs="Sakkal Majalla"/>
          <w:u w:val="single"/>
          <w:rtl/>
        </w:rPr>
        <w:t xml:space="preserve">ثانيا: </w:t>
      </w:r>
      <w:r w:rsidR="00467C38" w:rsidRPr="002C6658">
        <w:rPr>
          <w:rFonts w:ascii="Sakkal Majalla" w:hAnsi="Sakkal Majalla" w:cs="Sakkal Majalla"/>
          <w:u w:val="single"/>
          <w:rtl/>
        </w:rPr>
        <w:t>المؤهلات العلمية:</w:t>
      </w:r>
    </w:p>
    <w:p w14:paraId="43349055" w14:textId="77777777" w:rsidR="003110CD" w:rsidRPr="002C6658" w:rsidRDefault="00CD2B5F" w:rsidP="00972D63">
      <w:pPr>
        <w:pStyle w:val="BodyText3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/>
          <w:b/>
          <w:bCs w:val="0"/>
          <w:rtl/>
          <w:lang w:bidi="ar-IQ"/>
        </w:rPr>
        <w:t xml:space="preserve">شهادة 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>الماجستير</w:t>
      </w:r>
      <w:r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972D63" w:rsidRPr="00893A28">
        <w:rPr>
          <w:rFonts w:ascii="Sakkal Majalla" w:hAnsi="Sakkal Majalla" w:cs="Sakkal Majalla"/>
          <w:lang w:bidi="ar-IQ"/>
        </w:rPr>
        <w:t>2006</w:t>
      </w:r>
      <w:r>
        <w:rPr>
          <w:rFonts w:ascii="Sakkal Majalla" w:hAnsi="Sakkal Majalla" w:cs="Sakkal Majalla"/>
          <w:b/>
          <w:bCs w:val="0"/>
          <w:rtl/>
          <w:lang w:bidi="ar-IQ"/>
        </w:rPr>
        <w:t xml:space="preserve"> – قسم الهندسة ا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>لميكانيكية</w:t>
      </w:r>
      <w:r w:rsidR="003110CD" w:rsidRPr="002C6658">
        <w:rPr>
          <w:rFonts w:ascii="Sakkal Majalla" w:hAnsi="Sakkal Majalla" w:cs="Sakkal Majalla"/>
          <w:b/>
          <w:bCs w:val="0"/>
          <w:rtl/>
          <w:lang w:bidi="ar-IQ"/>
        </w:rPr>
        <w:t>– كلية الهندسة–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>ال</w:t>
      </w:r>
      <w:r w:rsidRPr="002C6658">
        <w:rPr>
          <w:rFonts w:ascii="Sakkal Majalla" w:hAnsi="Sakkal Majalla" w:cs="Sakkal Majalla" w:hint="cs"/>
          <w:b/>
          <w:bCs w:val="0"/>
          <w:rtl/>
          <w:lang w:bidi="ar-IQ"/>
        </w:rPr>
        <w:t>جامعة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التكنولوجي</w:t>
      </w:r>
      <w:r>
        <w:rPr>
          <w:rFonts w:ascii="Sakkal Majalla" w:hAnsi="Sakkal Majalla" w:cs="Sakkal Majalla" w:hint="eastAsia"/>
          <w:b/>
          <w:bCs w:val="0"/>
          <w:rtl/>
          <w:lang w:bidi="ar-IQ"/>
        </w:rPr>
        <w:t>ة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>-</w:t>
      </w:r>
      <w:r w:rsidR="003110CD"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بغداد – العراق.</w:t>
      </w:r>
    </w:p>
    <w:p w14:paraId="5291E990" w14:textId="77777777" w:rsidR="00435353" w:rsidRDefault="003110CD" w:rsidP="00E72E12">
      <w:pPr>
        <w:pStyle w:val="BodyText3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bookmarkStart w:id="0" w:name="_Hlk84756953"/>
      <w:r w:rsidRPr="00FF217C">
        <w:rPr>
          <w:rFonts w:ascii="Sakkal Majalla" w:hAnsi="Sakkal Majalla" w:cs="Sakkal Majalla"/>
          <w:b/>
          <w:bCs w:val="0"/>
          <w:rtl/>
          <w:lang w:bidi="ar-IQ"/>
        </w:rPr>
        <w:t xml:space="preserve">شهادة البكالوريوس – </w:t>
      </w:r>
      <w:r w:rsidR="009D6CCF">
        <w:rPr>
          <w:rFonts w:ascii="Sakkal Majalla" w:hAnsi="Sakkal Majalla" w:cs="Sakkal Majalla" w:hint="cs"/>
          <w:b/>
          <w:bCs w:val="0"/>
          <w:rtl/>
          <w:lang w:bidi="ar-IQ"/>
        </w:rPr>
        <w:t>1997</w:t>
      </w:r>
      <w:r w:rsidRPr="00FF217C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FF217C">
        <w:rPr>
          <w:rFonts w:ascii="Sakkal Majalla" w:hAnsi="Sakkal Majalla" w:cs="Sakkal Majalla"/>
          <w:b/>
          <w:bCs w:val="0"/>
          <w:rtl/>
          <w:lang w:bidi="ar-IQ"/>
        </w:rPr>
        <w:t>قسم الهندسة ا</w:t>
      </w:r>
      <w:r w:rsidR="00FF217C">
        <w:rPr>
          <w:rFonts w:ascii="Sakkal Majalla" w:hAnsi="Sakkal Majalla" w:cs="Sakkal Majalla" w:hint="cs"/>
          <w:b/>
          <w:bCs w:val="0"/>
          <w:rtl/>
          <w:lang w:bidi="ar-IQ"/>
        </w:rPr>
        <w:t>لميكانيكية</w:t>
      </w:r>
      <w:r w:rsidR="00FF217C"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– </w:t>
      </w:r>
      <w:r w:rsidR="00CC27A4" w:rsidRPr="00CC27A4">
        <w:rPr>
          <w:rFonts w:ascii="Sakkal Majalla" w:hAnsi="Sakkal Majalla" w:cs="Sakkal Majalla"/>
          <w:b/>
          <w:bCs w:val="0"/>
          <w:rtl/>
          <w:lang w:bidi="ar-IQ"/>
        </w:rPr>
        <w:t>الكلية الهندسية العسكرية</w:t>
      </w:r>
      <w:r w:rsidR="002A7339">
        <w:rPr>
          <w:rFonts w:ascii="Sakkal Majalla" w:hAnsi="Sakkal Majalla" w:cs="Sakkal Majalla" w:hint="cs"/>
          <w:b/>
          <w:bCs w:val="0"/>
          <w:rtl/>
          <w:lang w:bidi="ar-IQ"/>
        </w:rPr>
        <w:t>-بغداد</w:t>
      </w:r>
      <w:r w:rsidR="00CC27A4" w:rsidRPr="00CC27A4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="00FF217C" w:rsidRPr="002C6658">
        <w:rPr>
          <w:rFonts w:ascii="Sakkal Majalla" w:hAnsi="Sakkal Majalla" w:cs="Sakkal Majalla"/>
          <w:b/>
          <w:bCs w:val="0"/>
          <w:rtl/>
          <w:lang w:bidi="ar-IQ"/>
        </w:rPr>
        <w:t>– العراق</w:t>
      </w:r>
      <w:r w:rsidR="00CC27A4">
        <w:rPr>
          <w:rFonts w:ascii="Sakkal Majalla" w:hAnsi="Sakkal Majalla" w:cs="Sakkal Majalla" w:hint="cs"/>
          <w:b/>
          <w:bCs w:val="0"/>
          <w:rtl/>
          <w:lang w:bidi="ar-IQ"/>
        </w:rPr>
        <w:t>.</w:t>
      </w:r>
      <w:bookmarkEnd w:id="0"/>
    </w:p>
    <w:p w14:paraId="42BA2D9A" w14:textId="77777777" w:rsidR="00CC27A4" w:rsidRPr="00FF217C" w:rsidRDefault="00CC27A4" w:rsidP="00CC27A4">
      <w:pPr>
        <w:pStyle w:val="BodyText3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CC27A4">
        <w:rPr>
          <w:rFonts w:ascii="Sakkal Majalla" w:hAnsi="Sakkal Majalla" w:cs="Sakkal Majalla"/>
          <w:b/>
          <w:bCs w:val="0"/>
          <w:rtl/>
          <w:lang w:bidi="ar-IQ"/>
        </w:rPr>
        <w:t>شهادة البكالوريوس– 1997 –</w:t>
      </w:r>
      <w:r w:rsidR="001D728B">
        <w:rPr>
          <w:rFonts w:ascii="Sakkal Majalla" w:hAnsi="Sakkal Majalla" w:cs="Sakkal Majalla" w:hint="cs"/>
          <w:b/>
          <w:bCs w:val="0"/>
          <w:rtl/>
          <w:lang w:bidi="ar-IQ"/>
        </w:rPr>
        <w:t>علوم عسكرية</w:t>
      </w:r>
      <w:r w:rsidR="001D728B" w:rsidRPr="00CC27A4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="001D728B">
        <w:rPr>
          <w:rFonts w:ascii="Sakkal Majalla" w:hAnsi="Sakkal Majalla" w:cs="Sakkal Majalla" w:hint="cs"/>
          <w:b/>
          <w:bCs w:val="0"/>
          <w:rtl/>
          <w:lang w:bidi="ar-IQ"/>
        </w:rPr>
        <w:t>-ا</w:t>
      </w:r>
      <w:r w:rsidRPr="00CC27A4">
        <w:rPr>
          <w:rFonts w:ascii="Sakkal Majalla" w:hAnsi="Sakkal Majalla" w:cs="Sakkal Majalla"/>
          <w:b/>
          <w:bCs w:val="0"/>
          <w:rtl/>
          <w:lang w:bidi="ar-IQ"/>
        </w:rPr>
        <w:t>لكلية الهندسية العسكرية</w:t>
      </w:r>
      <w:r w:rsidR="002A7339">
        <w:rPr>
          <w:rFonts w:ascii="Sakkal Majalla" w:hAnsi="Sakkal Majalla" w:cs="Sakkal Majalla" w:hint="cs"/>
          <w:b/>
          <w:bCs w:val="0"/>
          <w:rtl/>
          <w:lang w:bidi="ar-IQ"/>
        </w:rPr>
        <w:t>-بغداد</w:t>
      </w:r>
      <w:r w:rsidRPr="00CC27A4">
        <w:rPr>
          <w:rFonts w:ascii="Sakkal Majalla" w:hAnsi="Sakkal Majalla" w:cs="Sakkal Majalla"/>
          <w:b/>
          <w:bCs w:val="0"/>
          <w:rtl/>
          <w:lang w:bidi="ar-IQ"/>
        </w:rPr>
        <w:t xml:space="preserve"> – العراق.</w:t>
      </w:r>
    </w:p>
    <w:p w14:paraId="7B74432F" w14:textId="77777777" w:rsidR="007437BD" w:rsidRDefault="007437BD" w:rsidP="00435353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lang w:bidi="ar-IQ"/>
        </w:rPr>
      </w:pPr>
    </w:p>
    <w:p w14:paraId="364264E6" w14:textId="77777777" w:rsidR="007437BD" w:rsidRPr="00CC27A4" w:rsidRDefault="007437BD" w:rsidP="007437BD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lang w:bidi="ar-IQ"/>
        </w:rPr>
      </w:pPr>
    </w:p>
    <w:p w14:paraId="2C25AB17" w14:textId="77777777" w:rsidR="00FF6BE3" w:rsidRPr="00893A28" w:rsidRDefault="00A02DDF" w:rsidP="00893A28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ثالثا: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الدورات التدريبية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 xml:space="preserve"> والعضوية</w:t>
      </w:r>
      <w:r w:rsidR="00E738E3" w:rsidRPr="002C6658">
        <w:rPr>
          <w:rFonts w:ascii="Sakkal Majalla" w:hAnsi="Sakkal Majalla" w:cs="Sakkal Majalla"/>
          <w:u w:val="single"/>
          <w:rtl/>
          <w:lang w:bidi="ar-IQ"/>
        </w:rPr>
        <w:t xml:space="preserve">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:</w:t>
      </w:r>
    </w:p>
    <w:p w14:paraId="3C215B89" w14:textId="77777777" w:rsidR="00317910" w:rsidRPr="002C6658" w:rsidRDefault="00317910" w:rsidP="00FF6BE3">
      <w:pPr>
        <w:pStyle w:val="BodyText3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دورة طرائق التدريس </w:t>
      </w:r>
      <w:r w:rsidR="007026AB" w:rsidRPr="002C6658">
        <w:rPr>
          <w:rFonts w:ascii="Sakkal Majalla" w:hAnsi="Sakkal Majalla" w:cs="Sakkal Majalla" w:hint="cs"/>
          <w:b/>
          <w:bCs w:val="0"/>
          <w:rtl/>
          <w:lang w:bidi="ar-IQ"/>
        </w:rPr>
        <w:t>وسلامة اللغ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</w:t>
      </w:r>
      <w:r w:rsidR="00881765">
        <w:rPr>
          <w:rFonts w:ascii="Sakkal Majalla" w:hAnsi="Sakkal Majalla" w:cs="Sakkal Majalla" w:hint="cs"/>
          <w:b/>
          <w:bCs w:val="0"/>
          <w:rtl/>
          <w:lang w:bidi="ar-IQ"/>
        </w:rPr>
        <w:t>2010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تربية – جامعة ديالي.</w:t>
      </w:r>
    </w:p>
    <w:p w14:paraId="66C169DD" w14:textId="77777777" w:rsidR="00317910" w:rsidRPr="002C6658" w:rsidRDefault="00317910" w:rsidP="00435353">
      <w:pPr>
        <w:pStyle w:val="BodyText3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دورة الحاسوب –</w:t>
      </w:r>
      <w:r w:rsidR="00881765">
        <w:rPr>
          <w:rFonts w:ascii="Sakkal Majalla" w:hAnsi="Sakkal Majalla" w:cs="Sakkal Majalla" w:hint="cs"/>
          <w:b/>
          <w:bCs w:val="0"/>
          <w:rtl/>
          <w:lang w:bidi="ar-IQ"/>
        </w:rPr>
        <w:t>2010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جامعة </w:t>
      </w:r>
      <w:r w:rsidR="007026AB">
        <w:rPr>
          <w:rFonts w:ascii="Sakkal Majalla" w:hAnsi="Sakkal Majalla" w:cs="Sakkal Majalla" w:hint="cs"/>
          <w:b/>
          <w:bCs w:val="0"/>
          <w:rtl/>
          <w:lang w:bidi="ar-IQ"/>
        </w:rPr>
        <w:t>ديالى.</w:t>
      </w:r>
    </w:p>
    <w:p w14:paraId="25072DFC" w14:textId="77777777" w:rsidR="00317910" w:rsidRPr="002C6658" w:rsidRDefault="00435353" w:rsidP="00317910">
      <w:pPr>
        <w:pStyle w:val="BodyText3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شهادة كفائة اللغة الاتكليزية – </w:t>
      </w:r>
      <w:r w:rsidR="00893A28">
        <w:rPr>
          <w:rFonts w:ascii="Sakkal Majalla" w:hAnsi="Sakkal Majalla" w:cs="Sakkal Majalla" w:hint="cs"/>
          <w:b/>
          <w:bCs w:val="0"/>
          <w:rtl/>
          <w:lang w:bidi="ar-IQ"/>
        </w:rPr>
        <w:t>2000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</w:t>
      </w:r>
      <w:r w:rsidR="00893A28">
        <w:rPr>
          <w:rFonts w:ascii="Sakkal Majalla" w:hAnsi="Sakkal Majalla" w:cs="Sakkal Majalla" w:hint="cs"/>
          <w:b/>
          <w:bCs w:val="0"/>
          <w:rtl/>
          <w:lang w:bidi="ar-IQ"/>
        </w:rPr>
        <w:t>ترب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ج</w:t>
      </w:r>
      <w:r w:rsidR="00893A28">
        <w:rPr>
          <w:rFonts w:ascii="Sakkal Majalla" w:hAnsi="Sakkal Majalla" w:cs="Sakkal Majalla" w:hint="cs"/>
          <w:b/>
          <w:bCs w:val="0"/>
          <w:rtl/>
          <w:lang w:bidi="ar-IQ"/>
        </w:rPr>
        <w:t>ا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معة بغداد.</w:t>
      </w:r>
    </w:p>
    <w:p w14:paraId="1F7BE933" w14:textId="77777777" w:rsidR="00A147FE" w:rsidRPr="002C6658" w:rsidRDefault="00A147FE" w:rsidP="00A147FE">
      <w:pPr>
        <w:pStyle w:val="BodyText3"/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</w:p>
    <w:p w14:paraId="6FAE1C65" w14:textId="77777777" w:rsidR="00435353" w:rsidRPr="002C6658" w:rsidRDefault="00A02DDF" w:rsidP="00435353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رابع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لغات المتقنة:</w:t>
      </w:r>
    </w:p>
    <w:p w14:paraId="05844ADA" w14:textId="77777777" w:rsidR="00435353" w:rsidRPr="002C6658" w:rsidRDefault="00435353" w:rsidP="00435353">
      <w:pPr>
        <w:pStyle w:val="BodyText3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عربية – اللغة الام.</w:t>
      </w:r>
    </w:p>
    <w:p w14:paraId="3F383FEC" w14:textId="77777777" w:rsidR="00435353" w:rsidRPr="002C6658" w:rsidRDefault="00435353" w:rsidP="00435353">
      <w:pPr>
        <w:pStyle w:val="BodyText3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الانكليزية – </w:t>
      </w:r>
      <w:r w:rsidR="007026AB">
        <w:rPr>
          <w:rFonts w:ascii="Sakkal Majalla" w:hAnsi="Sakkal Majalla" w:cs="Sakkal Majalla" w:hint="cs"/>
          <w:b/>
          <w:bCs w:val="0"/>
          <w:rtl/>
          <w:lang w:bidi="ar-IQ"/>
        </w:rPr>
        <w:t>اللغة الثان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14:paraId="6BF91972" w14:textId="77777777" w:rsidR="00435353" w:rsidRPr="002C6658" w:rsidRDefault="00A02DDF" w:rsidP="001E671C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خامس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تاريخ الوظيفي و المناصب الادارية:</w:t>
      </w:r>
    </w:p>
    <w:p w14:paraId="4E522D03" w14:textId="77777777" w:rsidR="00592536" w:rsidRDefault="00592536" w:rsidP="00A13EDF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>مهندي مقيم مشروع البنى التحتية لجامعة ديالى-قسم الشؤون الهندسية-2011-2012</w:t>
      </w:r>
      <w:r w:rsidR="007875EF">
        <w:rPr>
          <w:rFonts w:ascii="Sakkal Majalla" w:hAnsi="Sakkal Majalla" w:cs="Sakkal Majalla" w:hint="cs"/>
          <w:b/>
          <w:bCs w:val="0"/>
          <w:rtl/>
          <w:lang w:bidi="ar-IQ"/>
        </w:rPr>
        <w:t>.</w:t>
      </w:r>
    </w:p>
    <w:p w14:paraId="4195BD02" w14:textId="77777777" w:rsidR="007875EF" w:rsidRDefault="007875EF" w:rsidP="007875EF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SA"/>
        </w:rPr>
        <w:t>مقرر قسم الهندسة الميكانيكية-كلية الهندسة-2017-2018.</w:t>
      </w:r>
    </w:p>
    <w:p w14:paraId="2880C54D" w14:textId="77777777" w:rsidR="007875EF" w:rsidRPr="00DC1C3F" w:rsidRDefault="007875EF" w:rsidP="00DC1C3F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 w:hint="cs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>تدريسي في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Pr="002C6658">
        <w:rPr>
          <w:rFonts w:ascii="Sakkal Majalla" w:hAnsi="Sakkal Majalla" w:cs="Sakkal Majalla"/>
          <w:b/>
          <w:bCs w:val="0"/>
          <w:rtl/>
        </w:rPr>
        <w:t>كلية الهندسة – جامعة ديال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>
        <w:rPr>
          <w:rFonts w:ascii="Sakkal Majalla" w:hAnsi="Sakkal Majalla" w:cs="Sakkal Majalla"/>
          <w:b/>
          <w:bCs w:val="0"/>
          <w:rtl/>
          <w:lang w:bidi="ar-SA"/>
        </w:rPr>
        <w:t xml:space="preserve">منذ العام الدراسي 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>2013</w:t>
      </w:r>
      <w:r w:rsidRPr="002C6658">
        <w:rPr>
          <w:rFonts w:ascii="Sakkal Majalla" w:hAnsi="Sakkal Majalla" w:cs="Sakkal Majalla"/>
          <w:b/>
          <w:bCs w:val="0"/>
          <w:rtl/>
          <w:lang w:bidi="ar-SA"/>
        </w:rPr>
        <w:t xml:space="preserve"> و لحد الان</w:t>
      </w:r>
    </w:p>
    <w:p w14:paraId="6F1DF110" w14:textId="77777777" w:rsidR="00F04C1F" w:rsidRPr="002C6658" w:rsidRDefault="001E671C" w:rsidP="001E671C">
      <w:pPr>
        <w:bidi/>
        <w:rPr>
          <w:rFonts w:ascii="Sakkal Majalla" w:hAnsi="Sakkal Majalla" w:cs="Sakkal Majalla"/>
          <w:bCs/>
          <w:sz w:val="28"/>
          <w:szCs w:val="28"/>
          <w:u w:val="single"/>
          <w:rtl/>
          <w:lang w:bidi="ar-SA"/>
        </w:rPr>
      </w:pPr>
      <w:r>
        <w:rPr>
          <w:rFonts w:ascii="Sakkal Majalla" w:hAnsi="Sakkal Majalla" w:cs="Sakkal Majalla" w:hint="cs"/>
          <w:bCs/>
          <w:sz w:val="28"/>
          <w:szCs w:val="28"/>
          <w:u w:val="single"/>
          <w:rtl/>
        </w:rPr>
        <w:lastRenderedPageBreak/>
        <w:t>سادسا</w:t>
      </w:r>
      <w:r w:rsidR="001F244C" w:rsidRPr="002C6658">
        <w:rPr>
          <w:rFonts w:ascii="Sakkal Majalla" w:hAnsi="Sakkal Majalla" w:cs="Sakkal Majalla"/>
          <w:bCs/>
          <w:sz w:val="28"/>
          <w:szCs w:val="28"/>
          <w:u w:val="single"/>
          <w:rtl/>
        </w:rPr>
        <w:t xml:space="preserve">: </w:t>
      </w:r>
      <w:r w:rsidR="00C918E0" w:rsidRPr="002C6658">
        <w:rPr>
          <w:rFonts w:ascii="Sakkal Majalla" w:hAnsi="Sakkal Majalla" w:cs="Sakkal Majalla"/>
          <w:bCs/>
          <w:sz w:val="28"/>
          <w:szCs w:val="28"/>
          <w:u w:val="single"/>
          <w:rtl/>
        </w:rPr>
        <w:t>البحوث المنشورة</w:t>
      </w:r>
    </w:p>
    <w:p w14:paraId="6AB5E7B3" w14:textId="77777777" w:rsidR="005654B1" w:rsidRPr="00381744" w:rsidRDefault="005654B1" w:rsidP="005654B1">
      <w:pPr>
        <w:rPr>
          <w:rFonts w:cs="Times New Roman"/>
          <w:b/>
          <w:sz w:val="22"/>
          <w:szCs w:val="22"/>
          <w:u w:val="single"/>
        </w:rPr>
      </w:pPr>
    </w:p>
    <w:p w14:paraId="5F86A5A7" w14:textId="77777777" w:rsidR="00607485" w:rsidRDefault="00607485" w:rsidP="00963A7A">
      <w:pPr>
        <w:widowControl/>
        <w:numPr>
          <w:ilvl w:val="0"/>
          <w:numId w:val="29"/>
        </w:numPr>
        <w:suppressAutoHyphens w:val="0"/>
        <w:spacing w:after="120" w:line="360" w:lineRule="auto"/>
        <w:contextualSpacing/>
        <w:jc w:val="both"/>
        <w:rPr>
          <w:rFonts w:eastAsia="Times New Roman" w:cs="Times New Roman"/>
          <w:lang w:eastAsia="en-GB" w:bidi="ar-SA"/>
        </w:rPr>
      </w:pPr>
      <w:r w:rsidRPr="00607485">
        <w:rPr>
          <w:rFonts w:eastAsia="Times New Roman" w:cs="Times New Roman"/>
          <w:lang w:eastAsia="en-GB" w:bidi="ar-SA"/>
        </w:rPr>
        <w:t>Abed, Khuder N. "CONTROL OF FLOW SEPARATION OVER NACA 0015 AIRFOIL USING SYNTHETIC JET ACTUATORS: Mechanical." Diyala Journal of Engineering Sciences 8.4 (2015): 674-685.</w:t>
      </w:r>
      <w:r w:rsidRPr="00607485">
        <w:rPr>
          <w:rFonts w:eastAsia="Times New Roman" w:cs="Times New Roman"/>
          <w:rtl/>
          <w:lang w:eastAsia="en-GB" w:bidi="ar-SA"/>
        </w:rPr>
        <w:t>‏</w:t>
      </w:r>
    </w:p>
    <w:p w14:paraId="4B8DD986" w14:textId="77777777" w:rsidR="00607485" w:rsidRDefault="00607485" w:rsidP="00963A7A">
      <w:pPr>
        <w:widowControl/>
        <w:numPr>
          <w:ilvl w:val="0"/>
          <w:numId w:val="29"/>
        </w:numPr>
        <w:suppressAutoHyphens w:val="0"/>
        <w:spacing w:after="120" w:line="360" w:lineRule="auto"/>
        <w:contextualSpacing/>
        <w:jc w:val="both"/>
        <w:rPr>
          <w:rFonts w:eastAsia="Times New Roman" w:cs="Times New Roman"/>
          <w:lang w:eastAsia="en-GB" w:bidi="ar-SA"/>
        </w:rPr>
      </w:pPr>
      <w:r w:rsidRPr="00607485">
        <w:rPr>
          <w:rFonts w:eastAsia="Times New Roman" w:cs="Times New Roman"/>
          <w:lang w:eastAsia="en-GB" w:bidi="ar-SA"/>
        </w:rPr>
        <w:t>Abed, K. N., YA J. Almahdawi, and E. E. Kader. "Geometry Modification Effect on The Aerodynamic Characteristics of NACA 0015 Using CFD." IOP Conference Series: Materials Science and Engineering. Vol. 1076. No. 1. IOP Publishing, 2021.</w:t>
      </w:r>
      <w:r w:rsidRPr="00607485">
        <w:rPr>
          <w:rFonts w:eastAsia="Times New Roman" w:cs="Times New Roman"/>
          <w:rtl/>
          <w:lang w:eastAsia="en-GB" w:bidi="ar-SA"/>
        </w:rPr>
        <w:t>‏</w:t>
      </w:r>
    </w:p>
    <w:p w14:paraId="1BDECC10" w14:textId="77777777" w:rsidR="00DD1C47" w:rsidRDefault="00DD1C47" w:rsidP="00963A7A">
      <w:pPr>
        <w:widowControl/>
        <w:numPr>
          <w:ilvl w:val="0"/>
          <w:numId w:val="29"/>
        </w:numPr>
        <w:suppressAutoHyphens w:val="0"/>
        <w:spacing w:after="120" w:line="360" w:lineRule="auto"/>
        <w:contextualSpacing/>
        <w:jc w:val="both"/>
        <w:rPr>
          <w:rFonts w:eastAsia="Times New Roman" w:cs="Times New Roman"/>
          <w:lang w:eastAsia="en-GB" w:bidi="ar-SA"/>
        </w:rPr>
      </w:pPr>
      <w:r w:rsidRPr="00DD1C47">
        <w:rPr>
          <w:rFonts w:eastAsia="Times New Roman" w:cs="Times New Roman"/>
          <w:lang w:eastAsia="en-GB" w:bidi="ar-SA"/>
        </w:rPr>
        <w:t>Abed, Khuder N. "Flow Separation Control of Backward-Facing Step Airfoil NACA0015 by Blowing Technique." DJES 12.1 (2019): 99-119.</w:t>
      </w:r>
      <w:r w:rsidRPr="00DD1C47">
        <w:rPr>
          <w:rFonts w:eastAsia="Times New Roman" w:cs="Times New Roman"/>
          <w:rtl/>
          <w:lang w:eastAsia="en-GB" w:bidi="ar-SA"/>
        </w:rPr>
        <w:t>‏</w:t>
      </w:r>
    </w:p>
    <w:p w14:paraId="4D47483F" w14:textId="77777777" w:rsidR="0049423A" w:rsidRDefault="0049423A" w:rsidP="00963A7A">
      <w:pPr>
        <w:widowControl/>
        <w:numPr>
          <w:ilvl w:val="0"/>
          <w:numId w:val="29"/>
        </w:numPr>
        <w:suppressAutoHyphens w:val="0"/>
        <w:spacing w:after="120" w:line="360" w:lineRule="auto"/>
        <w:contextualSpacing/>
        <w:jc w:val="both"/>
        <w:rPr>
          <w:rFonts w:eastAsia="Times New Roman" w:cs="Times New Roman"/>
          <w:lang w:eastAsia="en-GB" w:bidi="ar-SA"/>
        </w:rPr>
      </w:pPr>
      <w:r w:rsidRPr="0049423A">
        <w:rPr>
          <w:rFonts w:eastAsia="Times New Roman" w:cs="Times New Roman"/>
          <w:lang w:eastAsia="en-GB" w:bidi="ar-SA"/>
        </w:rPr>
        <w:t>Naemah, Iman M., Ekhlas Edan Kader, and Khuder N. Abed. "Wear characteristics of Al-based composite material." Diyala Journal for Pure Sciences 14.1 (2018): 129-140.</w:t>
      </w:r>
      <w:r w:rsidRPr="0049423A">
        <w:rPr>
          <w:rFonts w:eastAsia="Times New Roman" w:cs="Times New Roman"/>
          <w:rtl/>
          <w:lang w:eastAsia="en-GB" w:bidi="ar-SA"/>
        </w:rPr>
        <w:t>‏</w:t>
      </w:r>
    </w:p>
    <w:p w14:paraId="42AB68D6" w14:textId="77777777" w:rsidR="00963A7A" w:rsidRPr="00315DB6" w:rsidRDefault="00FC5D10" w:rsidP="00963A7A">
      <w:pPr>
        <w:widowControl/>
        <w:numPr>
          <w:ilvl w:val="0"/>
          <w:numId w:val="29"/>
        </w:numPr>
        <w:suppressAutoHyphens w:val="0"/>
        <w:spacing w:after="120" w:line="360" w:lineRule="auto"/>
        <w:contextualSpacing/>
        <w:jc w:val="both"/>
        <w:rPr>
          <w:rFonts w:eastAsia="Times New Roman" w:cs="Times New Roman"/>
          <w:lang w:eastAsia="en-GB" w:bidi="ar-SA"/>
        </w:rPr>
      </w:pPr>
      <w:r w:rsidRPr="00FC5D10">
        <w:rPr>
          <w:rFonts w:eastAsia="Times New Roman" w:cs="Times New Roman"/>
          <w:lang w:eastAsia="en-GB" w:bidi="ar-SA"/>
        </w:rPr>
        <w:t>Al-Tameemi, Mohammed Ridha Jawad, et al. "Thermodynamic analysis with energy recovery comparison of transcritical CO2 heat pump system using various expansion devices." IOP Conference Series: Materials Science and Engineering. Vol. 1076. No. 1. IOP Publishing, 2021.</w:t>
      </w:r>
      <w:r w:rsidRPr="00FC5D10">
        <w:rPr>
          <w:rFonts w:eastAsia="Times New Roman" w:cs="Times New Roman"/>
          <w:rtl/>
          <w:lang w:eastAsia="en-GB" w:bidi="ar-SA"/>
        </w:rPr>
        <w:t>‏</w:t>
      </w:r>
    </w:p>
    <w:p w14:paraId="44E1AC50" w14:textId="77777777" w:rsidR="005654B1" w:rsidRDefault="005654B1" w:rsidP="005654B1">
      <w:pPr>
        <w:ind w:left="360"/>
        <w:rPr>
          <w:rFonts w:cs="Times New Roman"/>
          <w:b/>
          <w:bCs/>
          <w:sz w:val="22"/>
          <w:szCs w:val="22"/>
          <w:u w:val="single"/>
        </w:rPr>
      </w:pPr>
    </w:p>
    <w:p w14:paraId="209C5959" w14:textId="77777777" w:rsidR="006532D7" w:rsidRDefault="006532D7" w:rsidP="006532D7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14:paraId="291C6E78" w14:textId="77777777" w:rsidR="00266DBC" w:rsidRDefault="00266DBC" w:rsidP="00294C35">
      <w:pPr>
        <w:bidi/>
        <w:ind w:left="360"/>
        <w:rPr>
          <w:rFonts w:cs="Times New Roman" w:hint="cs"/>
          <w:szCs w:val="24"/>
          <w:rtl/>
        </w:rPr>
      </w:pPr>
    </w:p>
    <w:p w14:paraId="42C6C1D8" w14:textId="77777777" w:rsidR="00B26476" w:rsidRDefault="00B26476" w:rsidP="00B26476">
      <w:pPr>
        <w:bidi/>
        <w:ind w:left="360"/>
        <w:rPr>
          <w:rFonts w:cs="Times New Roman" w:hint="cs"/>
          <w:szCs w:val="24"/>
          <w:rtl/>
        </w:rPr>
      </w:pPr>
    </w:p>
    <w:p w14:paraId="5E07438C" w14:textId="77777777" w:rsidR="007E7226" w:rsidRPr="002C6658" w:rsidRDefault="00E06BA7" w:rsidP="001F244C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سابعا</w:t>
      </w:r>
      <w:r w:rsidR="001F244C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: </w:t>
      </w:r>
      <w:r w:rsidR="007E7226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زيد من المعلومات عن النشا</w:t>
      </w:r>
      <w:r w:rsidR="00A02DDF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ط العلمي يمكن ايجادها على روابط التواصل الاجتماعي</w:t>
      </w:r>
      <w:r w:rsidR="00A147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 xml:space="preserve"> و العلمي</w:t>
      </w:r>
      <w:r w:rsidR="00A02DDF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7E7226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57B74805" w14:textId="77777777" w:rsidR="007E7226" w:rsidRPr="002C6658" w:rsidRDefault="007E7226" w:rsidP="007E7226">
      <w:pPr>
        <w:bidi/>
        <w:ind w:left="360"/>
        <w:rPr>
          <w:rFonts w:ascii="Sakkal Majalla" w:hAnsi="Sakkal Majalla" w:cs="Sakkal Majalla"/>
          <w:sz w:val="28"/>
          <w:szCs w:val="28"/>
          <w:rtl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268"/>
        <w:gridCol w:w="8370"/>
      </w:tblGrid>
      <w:tr w:rsidR="00531190" w:rsidRPr="00B237D5" w14:paraId="6E1C5ABD" w14:textId="77777777" w:rsidTr="00E72E12">
        <w:tc>
          <w:tcPr>
            <w:tcW w:w="2268" w:type="dxa"/>
            <w:shd w:val="clear" w:color="auto" w:fill="auto"/>
            <w:vAlign w:val="center"/>
          </w:tcPr>
          <w:p w14:paraId="2D52D2D1" w14:textId="3AB7888B" w:rsidR="00531190" w:rsidRPr="00B237D5" w:rsidRDefault="00531190" w:rsidP="00E72E1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Research Gate </w:t>
            </w:r>
            <w:r w:rsidR="00DF30CC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64047783" wp14:editId="5724D2CB">
                  <wp:extent cx="190500" cy="182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14:paraId="5D6E5E16" w14:textId="77777777" w:rsidR="00531190" w:rsidRPr="00B237D5" w:rsidRDefault="00896E6C" w:rsidP="00E72E12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52291E">
              <w:rPr>
                <w:color w:val="1F497D"/>
                <w:sz w:val="22"/>
                <w:szCs w:val="22"/>
                <w:u w:val="single"/>
              </w:rPr>
              <w:t>https://www.researchgate.net/profile/Khuder-Abed</w:t>
            </w:r>
          </w:p>
        </w:tc>
      </w:tr>
      <w:tr w:rsidR="00531190" w:rsidRPr="00B237D5" w14:paraId="24DD56FC" w14:textId="77777777" w:rsidTr="00E72E12">
        <w:tc>
          <w:tcPr>
            <w:tcW w:w="2268" w:type="dxa"/>
            <w:shd w:val="clear" w:color="auto" w:fill="auto"/>
          </w:tcPr>
          <w:p w14:paraId="50D20250" w14:textId="2DAAF786" w:rsidR="00531190" w:rsidRPr="000B4A3D" w:rsidRDefault="00531190" w:rsidP="00E72E12">
            <w:pPr>
              <w:rPr>
                <w:noProof/>
                <w:lang w:eastAsia="en-US"/>
              </w:rPr>
            </w:pPr>
            <w:r w:rsidRPr="000B4A3D">
              <w:rPr>
                <w:rFonts w:cs="Times New Roman"/>
                <w:sz w:val="22"/>
                <w:szCs w:val="22"/>
              </w:rPr>
              <w:t xml:space="preserve">Publons  </w:t>
            </w:r>
            <w:r w:rsidR="00DF30CC" w:rsidRPr="000B4A3D">
              <w:rPr>
                <w:noProof/>
                <w:lang w:eastAsia="en-US" w:bidi="ar-SA"/>
              </w:rPr>
              <w:drawing>
                <wp:inline distT="0" distB="0" distL="0" distR="0" wp14:anchorId="1A69CE09" wp14:editId="57492F5D">
                  <wp:extent cx="495300" cy="2209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14:paraId="23AFA86E" w14:textId="77777777" w:rsidR="00531190" w:rsidRPr="000B4A3D" w:rsidRDefault="0067521D" w:rsidP="0052291E">
            <w:pPr>
              <w:spacing w:line="360" w:lineRule="auto"/>
              <w:rPr>
                <w:noProof/>
                <w:lang w:eastAsia="en-US"/>
              </w:rPr>
            </w:pPr>
            <w:r w:rsidRPr="0052291E">
              <w:rPr>
                <w:color w:val="1F497D"/>
                <w:sz w:val="22"/>
                <w:szCs w:val="22"/>
                <w:u w:val="single"/>
              </w:rPr>
              <w:t>https://publons.com/researcher/1664715/khuder-n-abed/</w:t>
            </w:r>
          </w:p>
        </w:tc>
      </w:tr>
      <w:tr w:rsidR="00531190" w:rsidRPr="00B237D5" w14:paraId="3F9EB627" w14:textId="77777777" w:rsidTr="00E72E12">
        <w:tc>
          <w:tcPr>
            <w:tcW w:w="2268" w:type="dxa"/>
            <w:shd w:val="clear" w:color="auto" w:fill="auto"/>
            <w:vAlign w:val="center"/>
          </w:tcPr>
          <w:p w14:paraId="5A5EBEE9" w14:textId="5D0650CD" w:rsidR="00531190" w:rsidRPr="00B237D5" w:rsidRDefault="00531190" w:rsidP="00E72E1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82448F">
              <w:rPr>
                <w:rFonts w:cs="Times New Roman"/>
                <w:sz w:val="22"/>
                <w:szCs w:val="22"/>
              </w:rPr>
              <w:t xml:space="preserve">cademia.edu </w:t>
            </w:r>
            <w:r w:rsidR="00DF30CC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6811E2E5" wp14:editId="08C73343">
                  <wp:extent cx="182880" cy="1828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14:paraId="7FCEE7C7" w14:textId="77777777" w:rsidR="00531190" w:rsidRPr="00B237D5" w:rsidRDefault="0052291E" w:rsidP="00E72E12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52291E">
              <w:rPr>
                <w:color w:val="1F497D"/>
                <w:sz w:val="22"/>
                <w:szCs w:val="22"/>
                <w:u w:val="single"/>
              </w:rPr>
              <w:t>https://uodiyala.academia.edu/KhuderAbed?from_navbar=true</w:t>
            </w:r>
          </w:p>
        </w:tc>
      </w:tr>
      <w:tr w:rsidR="00531190" w:rsidRPr="00B237D5" w14:paraId="670EDD19" w14:textId="77777777" w:rsidTr="00E72E12">
        <w:tc>
          <w:tcPr>
            <w:tcW w:w="2268" w:type="dxa"/>
            <w:shd w:val="clear" w:color="auto" w:fill="auto"/>
            <w:vAlign w:val="center"/>
          </w:tcPr>
          <w:p w14:paraId="46BECF8F" w14:textId="01AFB8A7" w:rsidR="00531190" w:rsidRPr="00B237D5" w:rsidRDefault="00531190" w:rsidP="00E72E1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Google Scholar </w:t>
            </w:r>
            <w:r w:rsidR="00DF30CC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113A4ACE" wp14:editId="6F5DEF3C">
                  <wp:extent cx="190500" cy="1905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14:paraId="212D6F2D" w14:textId="77777777" w:rsidR="00531190" w:rsidRPr="002F2A7A" w:rsidRDefault="002F2A7A" w:rsidP="00E72E12">
            <w:pPr>
              <w:spacing w:line="360" w:lineRule="auto"/>
              <w:rPr>
                <w:color w:val="1F497D"/>
                <w:sz w:val="22"/>
                <w:szCs w:val="22"/>
                <w:u w:val="single"/>
              </w:rPr>
            </w:pPr>
            <w:r w:rsidRPr="002F2A7A">
              <w:rPr>
                <w:color w:val="1F497D"/>
                <w:sz w:val="22"/>
                <w:szCs w:val="22"/>
                <w:u w:val="single"/>
              </w:rPr>
              <w:t>https://scholar.google.com/citations?user=lf57RgUAAAAJ&amp;hl=ar</w:t>
            </w:r>
          </w:p>
        </w:tc>
      </w:tr>
    </w:tbl>
    <w:p w14:paraId="4044FA6C" w14:textId="77777777" w:rsidR="00A02DDF" w:rsidRDefault="00A02DDF" w:rsidP="00673812">
      <w:pPr>
        <w:spacing w:line="360" w:lineRule="auto"/>
        <w:rPr>
          <w:rFonts w:cs="Times New Roman"/>
          <w:sz w:val="22"/>
          <w:szCs w:val="22"/>
        </w:rPr>
      </w:pPr>
    </w:p>
    <w:sectPr w:rsidR="00A02DDF">
      <w:headerReference w:type="default" r:id="rId14"/>
      <w:footerReference w:type="even" r:id="rId15"/>
      <w:footerReference w:type="default" r:id="rId16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DD35" w14:textId="77777777" w:rsidR="00877A56" w:rsidRDefault="00877A56">
      <w:r>
        <w:separator/>
      </w:r>
    </w:p>
  </w:endnote>
  <w:endnote w:type="continuationSeparator" w:id="0">
    <w:p w14:paraId="1EBC5225" w14:textId="77777777" w:rsidR="00877A56" w:rsidRDefault="008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EB37" w14:textId="77777777" w:rsidR="002321BF" w:rsidRDefault="00232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A7159" w14:textId="77777777" w:rsidR="002321BF" w:rsidRDefault="00232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FBD" w14:textId="77777777" w:rsidR="002321BF" w:rsidRPr="00072CCB" w:rsidRDefault="002321BF" w:rsidP="005F0BEE">
    <w:pPr>
      <w:pStyle w:val="Footer"/>
      <w:framePr w:wrap="around" w:vAnchor="text" w:hAnchor="margin" w:xAlign="right" w:y="1"/>
      <w:bidi/>
      <w:rPr>
        <w:rStyle w:val="PageNumber"/>
        <w:rFonts w:ascii="Sakkal Majalla" w:hAnsi="Sakkal Majalla" w:cs="Sakkal Majalla"/>
        <w:sz w:val="28"/>
        <w:szCs w:val="28"/>
        <w:u w:val="single"/>
        <w:rtl/>
        <w:lang w:bidi="ar-SA"/>
      </w:rPr>
    </w:pPr>
    <w:r w:rsidRPr="00072CCB">
      <w:rPr>
        <w:rStyle w:val="PageNumber"/>
        <w:rFonts w:ascii="Sakkal Majalla" w:hAnsi="Sakkal Majalla" w:cs="Sakkal Majalla"/>
        <w:sz w:val="28"/>
        <w:szCs w:val="28"/>
        <w:u w:val="single"/>
      </w:rPr>
      <w:fldChar w:fldCharType="begin"/>
    </w:r>
    <w:r w:rsidRPr="00072CCB">
      <w:rPr>
        <w:rStyle w:val="PageNumber"/>
        <w:rFonts w:ascii="Sakkal Majalla" w:hAnsi="Sakkal Majalla" w:cs="Sakkal Majalla"/>
        <w:sz w:val="28"/>
        <w:szCs w:val="28"/>
        <w:u w:val="single"/>
      </w:rPr>
      <w:instrText xml:space="preserve">PAGE  </w:instrText>
    </w:r>
    <w:r w:rsidRPr="00072CCB">
      <w:rPr>
        <w:rStyle w:val="PageNumber"/>
        <w:rFonts w:ascii="Sakkal Majalla" w:hAnsi="Sakkal Majalla" w:cs="Sakkal Majalla"/>
        <w:sz w:val="28"/>
        <w:szCs w:val="28"/>
        <w:u w:val="single"/>
      </w:rPr>
      <w:fldChar w:fldCharType="separate"/>
    </w:r>
    <w:r w:rsidR="00E06BA7">
      <w:rPr>
        <w:rStyle w:val="PageNumber"/>
        <w:rFonts w:ascii="Sakkal Majalla" w:hAnsi="Sakkal Majalla" w:cs="Sakkal Majalla"/>
        <w:noProof/>
        <w:sz w:val="28"/>
        <w:szCs w:val="28"/>
        <w:u w:val="single"/>
        <w:rtl/>
      </w:rPr>
      <w:t>1</w:t>
    </w:r>
    <w:r w:rsidRPr="00072CCB">
      <w:rPr>
        <w:rStyle w:val="PageNumber"/>
        <w:rFonts w:ascii="Sakkal Majalla" w:hAnsi="Sakkal Majalla" w:cs="Sakkal Majalla"/>
        <w:sz w:val="28"/>
        <w:szCs w:val="28"/>
        <w:u w:val="single"/>
      </w:rPr>
      <w:fldChar w:fldCharType="end"/>
    </w:r>
    <w:r w:rsidR="00072CCB" w:rsidRPr="00072CCB">
      <w:rPr>
        <w:rStyle w:val="PageNumber"/>
        <w:rFonts w:ascii="Sakkal Majalla" w:hAnsi="Sakkal Majalla" w:cs="Sakkal Majalla"/>
        <w:sz w:val="28"/>
        <w:szCs w:val="28"/>
        <w:u w:val="single"/>
        <w:rtl/>
        <w:lang w:bidi="ar-SA"/>
      </w:rPr>
      <w:t>-</w:t>
    </w:r>
    <w:r w:rsidR="00994886">
      <w:rPr>
        <w:rStyle w:val="PageNumber"/>
        <w:rFonts w:ascii="Sakkal Majalla" w:hAnsi="Sakkal Majalla" w:cs="Sakkal Majalla" w:hint="cs"/>
        <w:sz w:val="28"/>
        <w:szCs w:val="28"/>
        <w:u w:val="single"/>
        <w:rtl/>
        <w:lang w:bidi="ar-SA"/>
      </w:rPr>
      <w:t>2</w:t>
    </w:r>
  </w:p>
  <w:p w14:paraId="63E8BEE6" w14:textId="77777777" w:rsidR="002321BF" w:rsidRPr="00957C60" w:rsidRDefault="008772D5" w:rsidP="00D857DD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244481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>اخر تحديث للسيرة الذاتية في</w:t>
    </w:r>
    <w:r w:rsidR="00994886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 xml:space="preserve"> ايلول 2021</w:t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 w:hint="cs"/>
        <w:b/>
        <w:bCs/>
        <w:i/>
        <w:iCs/>
        <w:color w:val="000000"/>
        <w:sz w:val="16"/>
        <w:szCs w:val="16"/>
        <w:u w:val="single"/>
        <w:rtl/>
        <w:lang w:val="en-NZ"/>
      </w:rPr>
      <w:t xml:space="preserve">       </w:t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DA2CD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             </w:t>
    </w:r>
  </w:p>
  <w:p w14:paraId="72F06434" w14:textId="77777777" w:rsidR="002321BF" w:rsidRPr="008772D5" w:rsidRDefault="008772D5">
    <w:pPr>
      <w:pStyle w:val="Footer"/>
      <w:ind w:right="360"/>
      <w:rPr>
        <w:lang w:val="en-NZ"/>
      </w:rPr>
    </w:pPr>
    <w:r>
      <w:rPr>
        <w:rFonts w:hint="cs"/>
        <w:rtl/>
        <w:lang w:val="en-NZ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6BA0" w14:textId="77777777" w:rsidR="00877A56" w:rsidRDefault="00877A56">
      <w:r>
        <w:separator/>
      </w:r>
    </w:p>
  </w:footnote>
  <w:footnote w:type="continuationSeparator" w:id="0">
    <w:p w14:paraId="75CAF45E" w14:textId="77777777" w:rsidR="00877A56" w:rsidRDefault="0087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2A0E" w14:textId="77777777" w:rsidR="002321BF" w:rsidRPr="007B5850" w:rsidRDefault="000D4866">
    <w:pPr>
      <w:pStyle w:val="Header"/>
      <w:jc w:val="lowKashida"/>
      <w:rPr>
        <w:rFonts w:ascii="Sakkal Majalla" w:hAnsi="Sakkal Majalla" w:cs="Sakkal Majalla"/>
        <w:b/>
        <w:bCs/>
        <w:i/>
        <w:iCs/>
        <w:sz w:val="20"/>
        <w:u w:val="single"/>
      </w:rPr>
    </w:pPr>
    <w:r>
      <w:rPr>
        <w:rFonts w:ascii="Sakkal Majalla" w:hAnsi="Sakkal Majalla" w:cs="Sakkal Majalla" w:hint="cs"/>
        <w:b/>
        <w:bCs/>
        <w:i/>
        <w:iCs/>
        <w:sz w:val="20"/>
        <w:u w:val="single"/>
        <w:rtl/>
        <w:lang w:bidi="ar-IQ"/>
      </w:rPr>
      <w:t>المدرس خضر نجم عبد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</w:t>
    </w:r>
    <w:r w:rsidR="00C94CC9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                                                                </w:t>
    </w:r>
    <w:r w:rsidR="007B5850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         </w:t>
    </w:r>
    <w:r w:rsidR="003667C6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</w:t>
    </w:r>
    <w:r w:rsidR="007B5850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                                             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                                                       CV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C7471AB"/>
    <w:multiLevelType w:val="hybridMultilevel"/>
    <w:tmpl w:val="F07EBA28"/>
    <w:lvl w:ilvl="0" w:tplc="6A8E4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54126"/>
    <w:multiLevelType w:val="hybridMultilevel"/>
    <w:tmpl w:val="28D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94E"/>
    <w:multiLevelType w:val="hybridMultilevel"/>
    <w:tmpl w:val="F5C4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6743922"/>
    <w:multiLevelType w:val="hybridMultilevel"/>
    <w:tmpl w:val="ABFA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5FA2444"/>
    <w:multiLevelType w:val="hybridMultilevel"/>
    <w:tmpl w:val="DCBE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C5229"/>
    <w:multiLevelType w:val="hybridMultilevel"/>
    <w:tmpl w:val="F3E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0074"/>
    <w:multiLevelType w:val="hybridMultilevel"/>
    <w:tmpl w:val="15E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6BFA2535"/>
    <w:multiLevelType w:val="hybridMultilevel"/>
    <w:tmpl w:val="239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24"/>
  </w:num>
  <w:num w:numId="10">
    <w:abstractNumId w:val="0"/>
  </w:num>
  <w:num w:numId="11">
    <w:abstractNumId w:val="14"/>
  </w:num>
  <w:num w:numId="12">
    <w:abstractNumId w:val="26"/>
  </w:num>
  <w:num w:numId="13">
    <w:abstractNumId w:val="8"/>
  </w:num>
  <w:num w:numId="14">
    <w:abstractNumId w:val="4"/>
  </w:num>
  <w:num w:numId="15">
    <w:abstractNumId w:val="28"/>
  </w:num>
  <w:num w:numId="16">
    <w:abstractNumId w:val="23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5"/>
  </w:num>
  <w:num w:numId="22">
    <w:abstractNumId w:val="22"/>
  </w:num>
  <w:num w:numId="23">
    <w:abstractNumId w:val="18"/>
  </w:num>
  <w:num w:numId="24">
    <w:abstractNumId w:val="27"/>
  </w:num>
  <w:num w:numId="25">
    <w:abstractNumId w:val="21"/>
  </w:num>
  <w:num w:numId="26">
    <w:abstractNumId w:val="12"/>
  </w:num>
  <w:num w:numId="27">
    <w:abstractNumId w:val="19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4A"/>
    <w:rsid w:val="000001DA"/>
    <w:rsid w:val="00011C76"/>
    <w:rsid w:val="00015A6A"/>
    <w:rsid w:val="00022ABA"/>
    <w:rsid w:val="000251CC"/>
    <w:rsid w:val="00035583"/>
    <w:rsid w:val="00037E58"/>
    <w:rsid w:val="00041563"/>
    <w:rsid w:val="00042498"/>
    <w:rsid w:val="00051C2B"/>
    <w:rsid w:val="000534A3"/>
    <w:rsid w:val="0006404E"/>
    <w:rsid w:val="000701C8"/>
    <w:rsid w:val="00072CCB"/>
    <w:rsid w:val="0007310B"/>
    <w:rsid w:val="000909C3"/>
    <w:rsid w:val="000C1160"/>
    <w:rsid w:val="000D4866"/>
    <w:rsid w:val="000E10F5"/>
    <w:rsid w:val="000E53F5"/>
    <w:rsid w:val="000E7A0B"/>
    <w:rsid w:val="001056DB"/>
    <w:rsid w:val="00116FBE"/>
    <w:rsid w:val="00126978"/>
    <w:rsid w:val="00132D81"/>
    <w:rsid w:val="00143F38"/>
    <w:rsid w:val="001721CB"/>
    <w:rsid w:val="00187223"/>
    <w:rsid w:val="00192C67"/>
    <w:rsid w:val="00197645"/>
    <w:rsid w:val="001A2497"/>
    <w:rsid w:val="001A2833"/>
    <w:rsid w:val="001A4DA7"/>
    <w:rsid w:val="001A7F38"/>
    <w:rsid w:val="001C023B"/>
    <w:rsid w:val="001C1626"/>
    <w:rsid w:val="001C26B2"/>
    <w:rsid w:val="001C622E"/>
    <w:rsid w:val="001C7C92"/>
    <w:rsid w:val="001D728B"/>
    <w:rsid w:val="001D7BD1"/>
    <w:rsid w:val="001E671C"/>
    <w:rsid w:val="001F0850"/>
    <w:rsid w:val="001F244C"/>
    <w:rsid w:val="001F3938"/>
    <w:rsid w:val="001F4E0B"/>
    <w:rsid w:val="001F6349"/>
    <w:rsid w:val="00203840"/>
    <w:rsid w:val="0020722F"/>
    <w:rsid w:val="00207E3A"/>
    <w:rsid w:val="002125F0"/>
    <w:rsid w:val="00212EBF"/>
    <w:rsid w:val="00220AB0"/>
    <w:rsid w:val="00222EAC"/>
    <w:rsid w:val="002321BF"/>
    <w:rsid w:val="002411CE"/>
    <w:rsid w:val="00244481"/>
    <w:rsid w:val="0024592F"/>
    <w:rsid w:val="002521CE"/>
    <w:rsid w:val="00254464"/>
    <w:rsid w:val="00266DBC"/>
    <w:rsid w:val="00294C35"/>
    <w:rsid w:val="0029520C"/>
    <w:rsid w:val="002A7339"/>
    <w:rsid w:val="002C5A09"/>
    <w:rsid w:val="002C6658"/>
    <w:rsid w:val="002D27B4"/>
    <w:rsid w:val="002F2A7A"/>
    <w:rsid w:val="002F344C"/>
    <w:rsid w:val="002F6FCF"/>
    <w:rsid w:val="00300800"/>
    <w:rsid w:val="00300C98"/>
    <w:rsid w:val="0030260C"/>
    <w:rsid w:val="003110CD"/>
    <w:rsid w:val="00317910"/>
    <w:rsid w:val="0033152B"/>
    <w:rsid w:val="00337FCE"/>
    <w:rsid w:val="00343C2E"/>
    <w:rsid w:val="0034640E"/>
    <w:rsid w:val="00363A42"/>
    <w:rsid w:val="00364E13"/>
    <w:rsid w:val="00365016"/>
    <w:rsid w:val="003667C6"/>
    <w:rsid w:val="0038614D"/>
    <w:rsid w:val="003A7C41"/>
    <w:rsid w:val="003B07E4"/>
    <w:rsid w:val="003B1EBC"/>
    <w:rsid w:val="003D7265"/>
    <w:rsid w:val="00402051"/>
    <w:rsid w:val="004076DB"/>
    <w:rsid w:val="00410B0B"/>
    <w:rsid w:val="00434F8B"/>
    <w:rsid w:val="00435353"/>
    <w:rsid w:val="00456E7B"/>
    <w:rsid w:val="00466036"/>
    <w:rsid w:val="00466E73"/>
    <w:rsid w:val="00467C38"/>
    <w:rsid w:val="004711B5"/>
    <w:rsid w:val="004724BF"/>
    <w:rsid w:val="00475798"/>
    <w:rsid w:val="0049423A"/>
    <w:rsid w:val="00494DD0"/>
    <w:rsid w:val="004A144A"/>
    <w:rsid w:val="004A2772"/>
    <w:rsid w:val="004A52C7"/>
    <w:rsid w:val="004B4E85"/>
    <w:rsid w:val="004F1152"/>
    <w:rsid w:val="004F4CDC"/>
    <w:rsid w:val="0050240B"/>
    <w:rsid w:val="0051733D"/>
    <w:rsid w:val="00517442"/>
    <w:rsid w:val="0052291E"/>
    <w:rsid w:val="00530430"/>
    <w:rsid w:val="00531190"/>
    <w:rsid w:val="00532319"/>
    <w:rsid w:val="00540F70"/>
    <w:rsid w:val="005532A1"/>
    <w:rsid w:val="0056526C"/>
    <w:rsid w:val="005654B1"/>
    <w:rsid w:val="0057067E"/>
    <w:rsid w:val="00575AAE"/>
    <w:rsid w:val="00575CAC"/>
    <w:rsid w:val="005912D9"/>
    <w:rsid w:val="00591DC5"/>
    <w:rsid w:val="00592536"/>
    <w:rsid w:val="005A042D"/>
    <w:rsid w:val="005B2379"/>
    <w:rsid w:val="005C2D97"/>
    <w:rsid w:val="005C7B58"/>
    <w:rsid w:val="005E033A"/>
    <w:rsid w:val="005E6DFB"/>
    <w:rsid w:val="005F0BEE"/>
    <w:rsid w:val="005F597E"/>
    <w:rsid w:val="00607485"/>
    <w:rsid w:val="00617C31"/>
    <w:rsid w:val="006275D6"/>
    <w:rsid w:val="00643518"/>
    <w:rsid w:val="006477F8"/>
    <w:rsid w:val="00651875"/>
    <w:rsid w:val="006532D7"/>
    <w:rsid w:val="006553DC"/>
    <w:rsid w:val="00673812"/>
    <w:rsid w:val="0067521D"/>
    <w:rsid w:val="00675890"/>
    <w:rsid w:val="00686A23"/>
    <w:rsid w:val="00686C11"/>
    <w:rsid w:val="00694B7E"/>
    <w:rsid w:val="006A1AEC"/>
    <w:rsid w:val="006B3561"/>
    <w:rsid w:val="006D66B4"/>
    <w:rsid w:val="006F4138"/>
    <w:rsid w:val="007026AB"/>
    <w:rsid w:val="0071748D"/>
    <w:rsid w:val="00733A0E"/>
    <w:rsid w:val="007437BD"/>
    <w:rsid w:val="00743852"/>
    <w:rsid w:val="00743A17"/>
    <w:rsid w:val="00744318"/>
    <w:rsid w:val="0074535F"/>
    <w:rsid w:val="007457F1"/>
    <w:rsid w:val="00747449"/>
    <w:rsid w:val="00750DBE"/>
    <w:rsid w:val="0075678A"/>
    <w:rsid w:val="007605CF"/>
    <w:rsid w:val="00762953"/>
    <w:rsid w:val="00763016"/>
    <w:rsid w:val="007674F3"/>
    <w:rsid w:val="007743AF"/>
    <w:rsid w:val="00777472"/>
    <w:rsid w:val="0078045B"/>
    <w:rsid w:val="00785422"/>
    <w:rsid w:val="00785869"/>
    <w:rsid w:val="007875EF"/>
    <w:rsid w:val="007A275E"/>
    <w:rsid w:val="007B5850"/>
    <w:rsid w:val="007C1964"/>
    <w:rsid w:val="007C7A8C"/>
    <w:rsid w:val="007D1011"/>
    <w:rsid w:val="007D6D7F"/>
    <w:rsid w:val="007E7226"/>
    <w:rsid w:val="007F3F16"/>
    <w:rsid w:val="007F6F09"/>
    <w:rsid w:val="00806339"/>
    <w:rsid w:val="0081410B"/>
    <w:rsid w:val="008513D8"/>
    <w:rsid w:val="00851549"/>
    <w:rsid w:val="00866EF3"/>
    <w:rsid w:val="00874906"/>
    <w:rsid w:val="008772D5"/>
    <w:rsid w:val="00877A56"/>
    <w:rsid w:val="00881765"/>
    <w:rsid w:val="00893A28"/>
    <w:rsid w:val="00896E6C"/>
    <w:rsid w:val="008B3F4B"/>
    <w:rsid w:val="008B79D8"/>
    <w:rsid w:val="008E5040"/>
    <w:rsid w:val="008E51F8"/>
    <w:rsid w:val="008F4C8B"/>
    <w:rsid w:val="00905F77"/>
    <w:rsid w:val="00930E57"/>
    <w:rsid w:val="00941B63"/>
    <w:rsid w:val="00946550"/>
    <w:rsid w:val="009523C7"/>
    <w:rsid w:val="00954C43"/>
    <w:rsid w:val="00957C60"/>
    <w:rsid w:val="00963A7A"/>
    <w:rsid w:val="00967D34"/>
    <w:rsid w:val="00971692"/>
    <w:rsid w:val="00972D63"/>
    <w:rsid w:val="00973D1F"/>
    <w:rsid w:val="00976AAB"/>
    <w:rsid w:val="0098198A"/>
    <w:rsid w:val="00987157"/>
    <w:rsid w:val="0099374B"/>
    <w:rsid w:val="00994886"/>
    <w:rsid w:val="00996B8A"/>
    <w:rsid w:val="009B4CA2"/>
    <w:rsid w:val="009B7E8A"/>
    <w:rsid w:val="009C2B33"/>
    <w:rsid w:val="009D6CCF"/>
    <w:rsid w:val="009E185E"/>
    <w:rsid w:val="009E69BB"/>
    <w:rsid w:val="009F053E"/>
    <w:rsid w:val="009F10C2"/>
    <w:rsid w:val="00A016BF"/>
    <w:rsid w:val="00A02DDF"/>
    <w:rsid w:val="00A10B10"/>
    <w:rsid w:val="00A13EDF"/>
    <w:rsid w:val="00A147FE"/>
    <w:rsid w:val="00A15E6C"/>
    <w:rsid w:val="00A430DB"/>
    <w:rsid w:val="00A460E3"/>
    <w:rsid w:val="00A47B86"/>
    <w:rsid w:val="00A47B88"/>
    <w:rsid w:val="00A5010C"/>
    <w:rsid w:val="00A53F0A"/>
    <w:rsid w:val="00A551B3"/>
    <w:rsid w:val="00A75816"/>
    <w:rsid w:val="00A8021B"/>
    <w:rsid w:val="00AA072C"/>
    <w:rsid w:val="00AA296A"/>
    <w:rsid w:val="00AA5453"/>
    <w:rsid w:val="00AA64FE"/>
    <w:rsid w:val="00AA76EF"/>
    <w:rsid w:val="00AC3D8D"/>
    <w:rsid w:val="00AC6DC7"/>
    <w:rsid w:val="00AD229C"/>
    <w:rsid w:val="00AD2B16"/>
    <w:rsid w:val="00AD4006"/>
    <w:rsid w:val="00AF56D3"/>
    <w:rsid w:val="00AF7A93"/>
    <w:rsid w:val="00B11476"/>
    <w:rsid w:val="00B11E1A"/>
    <w:rsid w:val="00B24E01"/>
    <w:rsid w:val="00B25C46"/>
    <w:rsid w:val="00B26476"/>
    <w:rsid w:val="00B36CED"/>
    <w:rsid w:val="00B42D8D"/>
    <w:rsid w:val="00B52450"/>
    <w:rsid w:val="00B63FBA"/>
    <w:rsid w:val="00B74C94"/>
    <w:rsid w:val="00B94190"/>
    <w:rsid w:val="00BA2573"/>
    <w:rsid w:val="00BA5C1F"/>
    <w:rsid w:val="00BB0DC2"/>
    <w:rsid w:val="00BB11AA"/>
    <w:rsid w:val="00BD2272"/>
    <w:rsid w:val="00C108FB"/>
    <w:rsid w:val="00C31516"/>
    <w:rsid w:val="00C355CB"/>
    <w:rsid w:val="00C518E4"/>
    <w:rsid w:val="00C53849"/>
    <w:rsid w:val="00C64C53"/>
    <w:rsid w:val="00C82201"/>
    <w:rsid w:val="00C83637"/>
    <w:rsid w:val="00C918E0"/>
    <w:rsid w:val="00C94CC9"/>
    <w:rsid w:val="00CA3534"/>
    <w:rsid w:val="00CC27A4"/>
    <w:rsid w:val="00CD1BD2"/>
    <w:rsid w:val="00CD2B5F"/>
    <w:rsid w:val="00CD7354"/>
    <w:rsid w:val="00CF2918"/>
    <w:rsid w:val="00CF7330"/>
    <w:rsid w:val="00D06568"/>
    <w:rsid w:val="00D336EB"/>
    <w:rsid w:val="00D33B8D"/>
    <w:rsid w:val="00D36BEA"/>
    <w:rsid w:val="00D3709E"/>
    <w:rsid w:val="00D4755E"/>
    <w:rsid w:val="00D53F17"/>
    <w:rsid w:val="00D56858"/>
    <w:rsid w:val="00D82275"/>
    <w:rsid w:val="00D857DD"/>
    <w:rsid w:val="00D97BB1"/>
    <w:rsid w:val="00DA1EED"/>
    <w:rsid w:val="00DA2CD0"/>
    <w:rsid w:val="00DB033E"/>
    <w:rsid w:val="00DB1700"/>
    <w:rsid w:val="00DB71D8"/>
    <w:rsid w:val="00DC11C4"/>
    <w:rsid w:val="00DC1C3F"/>
    <w:rsid w:val="00DC4976"/>
    <w:rsid w:val="00DD1C47"/>
    <w:rsid w:val="00DD1C6C"/>
    <w:rsid w:val="00DD5AF0"/>
    <w:rsid w:val="00DE5734"/>
    <w:rsid w:val="00DF30CC"/>
    <w:rsid w:val="00DF4EC8"/>
    <w:rsid w:val="00DF6B17"/>
    <w:rsid w:val="00E011CC"/>
    <w:rsid w:val="00E03307"/>
    <w:rsid w:val="00E06BA7"/>
    <w:rsid w:val="00E142E3"/>
    <w:rsid w:val="00E27F1B"/>
    <w:rsid w:val="00E4588F"/>
    <w:rsid w:val="00E54C61"/>
    <w:rsid w:val="00E63D2C"/>
    <w:rsid w:val="00E72E12"/>
    <w:rsid w:val="00E738E3"/>
    <w:rsid w:val="00E83CC7"/>
    <w:rsid w:val="00E93BB1"/>
    <w:rsid w:val="00E96E6C"/>
    <w:rsid w:val="00EA4115"/>
    <w:rsid w:val="00EA6864"/>
    <w:rsid w:val="00EB5D21"/>
    <w:rsid w:val="00EC4C31"/>
    <w:rsid w:val="00EC647C"/>
    <w:rsid w:val="00EC7E6C"/>
    <w:rsid w:val="00EE2213"/>
    <w:rsid w:val="00EE55BA"/>
    <w:rsid w:val="00EE7B4F"/>
    <w:rsid w:val="00F0232D"/>
    <w:rsid w:val="00F04C1F"/>
    <w:rsid w:val="00F0745A"/>
    <w:rsid w:val="00F12DAA"/>
    <w:rsid w:val="00F13833"/>
    <w:rsid w:val="00F1601B"/>
    <w:rsid w:val="00F22FA8"/>
    <w:rsid w:val="00F23329"/>
    <w:rsid w:val="00F279A2"/>
    <w:rsid w:val="00F31FF0"/>
    <w:rsid w:val="00F32775"/>
    <w:rsid w:val="00F54F09"/>
    <w:rsid w:val="00F60561"/>
    <w:rsid w:val="00F6298B"/>
    <w:rsid w:val="00F647D0"/>
    <w:rsid w:val="00F655D7"/>
    <w:rsid w:val="00F7599B"/>
    <w:rsid w:val="00F8234C"/>
    <w:rsid w:val="00F86BD9"/>
    <w:rsid w:val="00F9548E"/>
    <w:rsid w:val="00F95F6E"/>
    <w:rsid w:val="00FC498A"/>
    <w:rsid w:val="00FC5D10"/>
    <w:rsid w:val="00FC7DD5"/>
    <w:rsid w:val="00FE18A2"/>
    <w:rsid w:val="00FF18F4"/>
    <w:rsid w:val="00FF217C"/>
    <w:rsid w:val="00FF33F1"/>
    <w:rsid w:val="00FF427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FE4873"/>
  <w15:chartTrackingRefBased/>
  <w15:docId w15:val="{B5906F1D-5433-488B-9245-25046C2B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sz w:val="24"/>
      <w:lang w:eastAsia="ar-EG" w:bidi="ar-E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styleId="DefaultParagraphFont0">
    <w:name w:val="Default Paragraph Font"/>
    <w:semiHidden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D3709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5654B1"/>
  </w:style>
  <w:style w:type="character" w:styleId="Strong">
    <w:name w:val="Strong"/>
    <w:uiPriority w:val="22"/>
    <w:qFormat/>
    <w:rsid w:val="005654B1"/>
    <w:rPr>
      <w:b/>
      <w:bCs/>
    </w:rPr>
  </w:style>
  <w:style w:type="paragraph" w:styleId="BodyTextIndent">
    <w:name w:val="Body Text Indent"/>
    <w:basedOn w:val="Normal"/>
    <w:link w:val="BodyTextIndentChar"/>
    <w:rsid w:val="00686C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86C11"/>
    <w:rPr>
      <w:rFonts w:eastAsia="Arial Unicode MS" w:cs="Tahoma"/>
      <w:sz w:val="24"/>
      <w:lang w:eastAsia="ar-EG" w:bidi="ar-EG"/>
    </w:rPr>
  </w:style>
  <w:style w:type="character" w:styleId="UnresolvedMention">
    <w:name w:val="Unresolved Mention"/>
    <w:uiPriority w:val="99"/>
    <w:semiHidden/>
    <w:unhideWhenUsed/>
    <w:rsid w:val="0006404E"/>
    <w:rPr>
      <w:color w:val="605E5C"/>
      <w:shd w:val="clear" w:color="auto" w:fill="E1DFDD"/>
    </w:rPr>
  </w:style>
  <w:style w:type="character" w:styleId="FollowedHyperlink">
    <w:name w:val="FollowedHyperlink"/>
    <w:rsid w:val="005174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huder@engineering.uodiyala.edu.i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519-7A06-4B0C-B322-4D77710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2461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khuder@engineering.uodiyala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 Gailani</dc:creator>
  <cp:keywords/>
  <cp:lastModifiedBy>Ali Aljiboory</cp:lastModifiedBy>
  <cp:revision>2</cp:revision>
  <cp:lastPrinted>2016-05-24T20:03:00Z</cp:lastPrinted>
  <dcterms:created xsi:type="dcterms:W3CDTF">2021-10-11T10:24:00Z</dcterms:created>
  <dcterms:modified xsi:type="dcterms:W3CDTF">2021-10-11T10:24:00Z</dcterms:modified>
</cp:coreProperties>
</file>